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53A5C" w:rsidP="00B24E87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بـــلاغـة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24E87">
        <w:rPr>
          <w:rFonts w:cs="SC_DUBAI" w:hint="cs"/>
          <w:b/>
          <w:bCs/>
          <w:color w:val="17365D"/>
          <w:sz w:val="44"/>
          <w:szCs w:val="44"/>
          <w:rtl/>
        </w:rPr>
        <w:t>في القرآن الكريم والسنة النبوية</w:t>
      </w:r>
    </w:p>
    <w:p w:rsidR="00E53A5C" w:rsidRPr="0009619D" w:rsidRDefault="00B24E87" w:rsidP="00E53A5C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05</w:t>
      </w:r>
      <w:r w:rsidR="00E53A5C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619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3827"/>
      </w:tblGrid>
      <w:tr w:rsidR="004626D5" w:rsidRPr="002436E3" w:rsidTr="009E7CEE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BodyText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BodyText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BodyText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9E7CEE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827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9E7CEE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5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 w:rsidR="00E53A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ة في القرآن الكريم والسنة النبوي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CC4C2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بلاغ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ني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يوجد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9E7CEE" w:rsidRPr="009E7CEE" w:rsidRDefault="009E7CEE" w:rsidP="009E7CEE">
      <w:pPr>
        <w:pStyle w:val="ListParagraph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إدراك معنى الإعجاز في القرآن الكريم والبلاغة النبوية في الحديث</w:t>
      </w:r>
    </w:p>
    <w:p w:rsidR="009E7CEE" w:rsidRPr="009E7CEE" w:rsidRDefault="009E7CEE" w:rsidP="009E7CEE">
      <w:pPr>
        <w:pStyle w:val="ListParagraph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نمو الذوق الفني والجمالي لدى الطالب من خلال آيات القرآن والأحاديث النبوية</w:t>
      </w:r>
    </w:p>
    <w:p w:rsidR="00560810" w:rsidRPr="00E5005E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9E7CEE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Pr="00D37DC3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0"/>
        <w:gridCol w:w="853"/>
        <w:gridCol w:w="992"/>
      </w:tblGrid>
      <w:tr w:rsidR="00E5005E" w:rsidRPr="00A707D8" w:rsidTr="000F6A68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A707D8" w:rsidRDefault="00E5005E" w:rsidP="000F6A68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BB3730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تدوين القرآن وجمعه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BB3730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راءات القرآنية ولغات العرب ولهجاتها</w:t>
            </w:r>
            <w:r w:rsidR="007A34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A34DF" w:rsidRPr="007A34DF">
              <w:rPr>
                <w:rFonts w:ascii="Traditional Arabic" w:hAnsi="Traditional Arabic" w:cs="Traditional Arabic"/>
                <w:rtl/>
              </w:rPr>
              <w:t>–</w:t>
            </w:r>
            <w:r w:rsidR="007A34DF"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E7CEE" w:rsidRPr="00CC03E4" w:rsidRDefault="00BB3730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يحتاج إليه المفسر من فنون البلاغة وأدواتها</w:t>
            </w:r>
            <w:r w:rsidR="007A34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A34DF" w:rsidRPr="007A34DF">
              <w:rPr>
                <w:rFonts w:ascii="Traditional Arabic" w:hAnsi="Traditional Arabic" w:cs="Traditional Arabic"/>
                <w:rtl/>
              </w:rPr>
              <w:t>–</w:t>
            </w:r>
            <w:r w:rsidR="007A34DF"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7A34DF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7A34DF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rPr>
          <w:trHeight w:val="440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7A34DF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لوب القص في القرآن الكريم </w:t>
            </w:r>
            <w:r w:rsidRPr="007A34DF">
              <w:rPr>
                <w:rFonts w:ascii="Traditional Arabic" w:hAnsi="Traditional Arabic" w:cs="Traditional Arabic"/>
                <w:rtl/>
              </w:rPr>
              <w:t>–</w:t>
            </w:r>
            <w:r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بذة موجزة عن مشاركة العلماء في تطوير البلاغة القرآنية</w:t>
            </w:r>
            <w:r w:rsidR="007A34D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A34DF" w:rsidRPr="007A34DF">
              <w:rPr>
                <w:rFonts w:ascii="Traditional Arabic" w:hAnsi="Traditional Arabic" w:cs="Traditional Arabic"/>
                <w:rtl/>
              </w:rPr>
              <w:t>–</w:t>
            </w:r>
            <w:r w:rsidR="007A34DF"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9E7CEE" w:rsidRPr="00CC03E4" w:rsidRDefault="007A34DF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عجاز القرآن ومراحل تحدي العرب </w:t>
            </w:r>
            <w:r w:rsidRPr="007A34DF">
              <w:rPr>
                <w:rFonts w:ascii="Traditional Arabic" w:hAnsi="Traditional Arabic" w:cs="Traditional Arabic"/>
                <w:rtl/>
              </w:rPr>
              <w:t>–</w:t>
            </w:r>
            <w:r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9E7CEE" w:rsidRPr="00CC03E4" w:rsidRDefault="007A34DF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9E7CEE" w:rsidRPr="00CC03E4" w:rsidRDefault="007A34DF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7A34DF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اصلة القرآنية ووجوه تمكنها </w:t>
            </w:r>
            <w:r w:rsidRPr="007A34DF">
              <w:rPr>
                <w:rFonts w:ascii="Traditional Arabic" w:hAnsi="Traditional Arabic" w:cs="Traditional Arabic"/>
                <w:rtl/>
              </w:rPr>
              <w:t>–</w:t>
            </w:r>
            <w:r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دوين الحديث النبوي </w:t>
            </w:r>
            <w:r w:rsidR="007A34DF" w:rsidRPr="007A34DF">
              <w:rPr>
                <w:rFonts w:ascii="Traditional Arabic" w:hAnsi="Traditional Arabic" w:cs="Traditional Arabic"/>
                <w:rtl/>
              </w:rPr>
              <w:t>–</w:t>
            </w:r>
            <w:r w:rsidR="007A34DF"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ة بعض المصطلحات الحديثية </w:t>
            </w:r>
            <w:r w:rsidR="007A34DF" w:rsidRPr="007A34DF">
              <w:rPr>
                <w:rFonts w:ascii="Traditional Arabic" w:hAnsi="Traditional Arabic" w:cs="Traditional Arabic"/>
                <w:rtl/>
              </w:rPr>
              <w:t>–</w:t>
            </w:r>
            <w:r w:rsidR="007A34DF" w:rsidRPr="007A34DF">
              <w:rPr>
                <w:rFonts w:ascii="Traditional Arabic" w:hAnsi="Traditional Arabic" w:cs="Traditional Arabic" w:hint="cs"/>
                <w:rtl/>
              </w:rPr>
              <w:t xml:space="preserve"> دراسة تطبيقي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BB3730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قف أهل البلاغة من القدماء والمحدثين من الحديث النبوي </w:t>
            </w:r>
            <w:r w:rsidR="007A34DF">
              <w:rPr>
                <w:rFonts w:ascii="Traditional Arabic" w:hAnsi="Traditional Arabic" w:cs="Traditional Arabic" w:hint="cs"/>
                <w:color w:val="000000"/>
                <w:rtl/>
              </w:rPr>
              <w:t>- (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تطبيقات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لى 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نصوص من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حديث النبوي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>)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BB3730" w:rsidP="00BB373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صوير الفني في الحديث النبوي </w:t>
            </w:r>
            <w:r w:rsidR="007A34DF">
              <w:rPr>
                <w:rFonts w:ascii="Traditional Arabic" w:hAnsi="Traditional Arabic" w:cs="Traditional Arabic" w:hint="cs"/>
                <w:color w:val="000000"/>
                <w:rtl/>
              </w:rPr>
              <w:t>- (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 تطبيقات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لى 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نصوص من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حديث النبوي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>)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BB3730" w:rsidP="00BB373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سلوب القص في الحديث النبوي الشريف </w:t>
            </w:r>
            <w:r w:rsidR="007A34DF">
              <w:rPr>
                <w:rFonts w:ascii="Traditional Arabic" w:hAnsi="Traditional Arabic" w:cs="Traditional Arabic" w:hint="cs"/>
                <w:color w:val="000000"/>
                <w:rtl/>
              </w:rPr>
              <w:t xml:space="preserve">- ( 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تطبيقات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على 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 xml:space="preserve">نصوص من 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حديث النبوي</w:t>
            </w:r>
            <w:r w:rsidRPr="002A0D23">
              <w:rPr>
                <w:rFonts w:ascii="Traditional Arabic" w:hAnsi="Traditional Arabic" w:cs="Traditional Arabic" w:hint="cs"/>
                <w:color w:val="000000"/>
                <w:rtl/>
              </w:rPr>
              <w:t>)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E5005E" w:rsidRPr="00A707D8" w:rsidTr="002139F8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E5005E" w:rsidRPr="006646D8" w:rsidRDefault="00E5005E" w:rsidP="00E5005E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BodyText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BodyText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BodyText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9E7CEE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  <w:vAlign w:val="center"/>
          </w:tcPr>
          <w:p w:rsidR="00A010AA" w:rsidRPr="009E7CEE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2139F8" w:rsidRPr="009E7CEE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ListParagraph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تعرف على بلاغة القرآن وأهميتها           </w:t>
            </w:r>
          </w:p>
          <w:p w:rsidR="009E7CEE" w:rsidRPr="009E7CEE" w:rsidRDefault="009E7CEE" w:rsidP="009E7CEE">
            <w:pPr>
              <w:pStyle w:val="ListParagraph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العلاقة الوثيقة بين بلاغة القرآن وعلوم العربية</w:t>
            </w:r>
          </w:p>
          <w:p w:rsidR="009E7CEE" w:rsidRPr="009E7CEE" w:rsidRDefault="009E7CEE" w:rsidP="009E7CEE">
            <w:pPr>
              <w:pStyle w:val="ListParagraph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رف على الأساليب البيانية في الحديث</w:t>
            </w:r>
          </w:p>
          <w:p w:rsidR="009E7CEE" w:rsidRPr="009E7CEE" w:rsidRDefault="009E7CEE" w:rsidP="009E7CEE">
            <w:pPr>
              <w:pStyle w:val="ListParagraph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معرفة العلاقة بين بلاغة الحديث وعلوم العربية </w:t>
            </w:r>
          </w:p>
          <w:p w:rsidR="002139F8" w:rsidRPr="009E7CEE" w:rsidRDefault="009E7CEE" w:rsidP="009E7CEE">
            <w:pPr>
              <w:pStyle w:val="ListParagraph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تقصير التراث في الدارسات البلاغية في الحديث النبوي</w:t>
            </w:r>
            <w:r w:rsidR="003258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بيان أهمية استدراك</w:t>
            </w:r>
            <w:r w:rsidR="00351B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ذا</w:t>
            </w:r>
            <w:r w:rsidR="003258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قصير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spacing w:before="120" w:after="120"/>
              <w:ind w:left="482" w:hanging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ListParagraph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بلاغة القرآن والحديث</w:t>
            </w:r>
          </w:p>
          <w:p w:rsidR="00782E83" w:rsidRPr="009E7CEE" w:rsidRDefault="009E7CEE" w:rsidP="009E7CEE">
            <w:pPr>
              <w:pStyle w:val="ListParagraph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ييز بين بلاغة القرآن وبلاغة الشعر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ListParagraph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لآيات من القرآن وتذوق بلاغتها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أحاديث نبوية  وتذوق بلاغتها</w:t>
            </w: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6E1852" w:rsidRDefault="009E7CEE" w:rsidP="009E7CEE">
            <w:pPr>
              <w:pStyle w:val="ListParagraph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ارسة العملية في التحليل الفني لبلاغة القرآن</w:t>
            </w:r>
            <w:r w:rsidR="00351B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حديث.</w:t>
            </w: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9E7CE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534"/>
        </w:trPr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ListParagraph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لاب بقراءة آيات من  القرآن وأحاديث نبوية قراءة متأنية وتأمل نظمها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:rsidR="00B6212C" w:rsidRPr="009E7CEE" w:rsidRDefault="009E7CEE" w:rsidP="009E7CEE">
            <w:pPr>
              <w:pStyle w:val="ListParagraph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ولة التعرف على كيفية إنشاء نظم بليغ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9E7CEE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-تنمية مهارة قراءة الشواهد قراءة سليمة .</w:t>
            </w:r>
          </w:p>
          <w:p w:rsidR="006E1852" w:rsidRPr="006E1852" w:rsidRDefault="006E1852" w:rsidP="009E7CEE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ثمار المشروعات الجماعية لتنمية العلاقة مع الآخرين .</w:t>
            </w:r>
          </w:p>
          <w:p w:rsidR="006E1852" w:rsidRPr="006E1852" w:rsidRDefault="006E1852" w:rsidP="009E7CEE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واجهة المواقف الكلامية ..</w:t>
            </w:r>
          </w:p>
          <w:p w:rsidR="00426790" w:rsidRPr="006E1852" w:rsidRDefault="006E1852" w:rsidP="009E7CEE">
            <w:pPr>
              <w:pStyle w:val="List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كشاف المواهب الخطابية والبيانية  لدى الآخرين ، وتوجيههم 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9E7CEE" w:rsidRDefault="009E7CEE" w:rsidP="009E7CEE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ًا وانخفاضا عند قراءة القرآن والأحاديث النبوية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9E7CEE" w:rsidRDefault="009E7CEE" w:rsidP="009E7CEE">
            <w:pPr>
              <w:pStyle w:val="ListParagraph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دراسة أثر الأغراض البلاغية والبيان العالي على نبرة القارئ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BodyText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BodyText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BB3730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5</w:t>
            </w:r>
            <w:r w:rsidR="00AB42F5"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BB3730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5</w:t>
            </w:r>
            <w:r w:rsidR="00AB42F5"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BB3730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0</w:t>
            </w:r>
            <w:r w:rsidR="00126072"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جاز القرآن والبلاغة النبوية / مصطفى صادق الرافعي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ظلال الحديث النبوي/ نور الدين عتر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ئل الإعجاز/ عبد القاهر الجرجاني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شاف/ الزمخشري</w:t>
            </w:r>
          </w:p>
          <w:p w:rsidR="009E7CEE" w:rsidRDefault="009E7CEE" w:rsidP="009E7CEE">
            <w:pPr>
              <w:pStyle w:val="ListParagraph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جاز القرآن/ الباقلاني</w:t>
            </w:r>
          </w:p>
          <w:p w:rsidR="004A201F" w:rsidRPr="00351BFC" w:rsidRDefault="007A34DF" w:rsidP="00351BFC">
            <w:pPr>
              <w:pStyle w:val="ListParagraph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لاث رسلئل في إعجاز القرآن</w:t>
            </w:r>
            <w:r w:rsidR="00531F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للخطابي والرماني والجرجاني</w:t>
            </w:r>
            <w:r w:rsidR="004A201F" w:rsidRPr="00351B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 الكتب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ة مقالات الشيخ محمود محمد شاكر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راق</w:t>
            </w:r>
          </w:p>
          <w:p w:rsidR="009E7CEE" w:rsidRPr="009E7CEE" w:rsidRDefault="009E7CEE" w:rsidP="009E7CEE">
            <w:pPr>
              <w:pStyle w:val="ListParagraph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وعة ويكيبيديا</w:t>
            </w:r>
          </w:p>
          <w:p w:rsidR="00B50CD4" w:rsidRPr="0024680B" w:rsidRDefault="00B50CD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24680B" w:rsidRDefault="009E7CEE" w:rsidP="009E7CEE">
            <w:pPr>
              <w:numPr>
                <w:ilvl w:val="0"/>
                <w:numId w:val="21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كتبة 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املة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التعرف على آراء الطلاب قي المقرر وما شاب العملية التدريسية من أخطاء.</w:t>
            </w:r>
          </w:p>
          <w:p w:rsidR="006201ED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2139F8" w:rsidRPr="0024680B" w:rsidRDefault="002139F8" w:rsidP="002139F8">
            <w:pPr>
              <w:bidi/>
              <w:ind w:left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4A47BC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2139F8" w:rsidRPr="002139F8" w:rsidRDefault="002139F8" w:rsidP="002139F8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1"/>
      <w:headerReference w:type="default" r:id="rId12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26" w:rsidRDefault="00181026">
      <w:r>
        <w:separator/>
      </w:r>
    </w:p>
  </w:endnote>
  <w:endnote w:type="continuationSeparator" w:id="0">
    <w:p w:rsidR="00181026" w:rsidRDefault="00181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S_Futur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sham Cortob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26" w:rsidRDefault="00181026">
      <w:r>
        <w:separator/>
      </w:r>
    </w:p>
  </w:footnote>
  <w:footnote w:type="continuationSeparator" w:id="0">
    <w:p w:rsidR="00181026" w:rsidRDefault="00181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744D3D" w:rsidP="00213F01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 w:rsidR="006E40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02D" w:rsidRDefault="006E402D" w:rsidP="009C0C84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744D3D">
    <w:pPr>
      <w:pStyle w:val="Header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744D3D">
                  <w:pPr>
                    <w:jc w:val="center"/>
                  </w:pPr>
                  <w:fldSimple w:instr=" PAGE    \* MERGEFORMAT ">
                    <w:r w:rsidR="00351BFC" w:rsidRPr="00351BFC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8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BD14981_"/>
      </v:shape>
    </w:pict>
  </w:numPicBullet>
  <w:abstractNum w:abstractNumId="0">
    <w:nsid w:val="00171B6E"/>
    <w:multiLevelType w:val="hybridMultilevel"/>
    <w:tmpl w:val="92CE73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F6C1EC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1DA2"/>
    <w:multiLevelType w:val="hybridMultilevel"/>
    <w:tmpl w:val="2D36F09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AE58F7"/>
    <w:multiLevelType w:val="hybridMultilevel"/>
    <w:tmpl w:val="8B18B82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161C81"/>
    <w:multiLevelType w:val="hybridMultilevel"/>
    <w:tmpl w:val="67EC25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42EAE"/>
    <w:multiLevelType w:val="hybridMultilevel"/>
    <w:tmpl w:val="1C28AD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5665"/>
    <w:multiLevelType w:val="hybridMultilevel"/>
    <w:tmpl w:val="776832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466C1"/>
    <w:multiLevelType w:val="hybridMultilevel"/>
    <w:tmpl w:val="8B5022E4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86D"/>
    <w:multiLevelType w:val="hybridMultilevel"/>
    <w:tmpl w:val="BAA6F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7000F"/>
    <w:multiLevelType w:val="hybridMultilevel"/>
    <w:tmpl w:val="B5C00D5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437B"/>
    <w:multiLevelType w:val="hybridMultilevel"/>
    <w:tmpl w:val="FC0C04D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014451D"/>
    <w:multiLevelType w:val="hybridMultilevel"/>
    <w:tmpl w:val="50066AE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F34"/>
    <w:multiLevelType w:val="hybridMultilevel"/>
    <w:tmpl w:val="89DADA12"/>
    <w:lvl w:ilvl="0" w:tplc="6B482016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41670"/>
    <w:multiLevelType w:val="hybridMultilevel"/>
    <w:tmpl w:val="D138E1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21"/>
  </w:num>
  <w:num w:numId="5">
    <w:abstractNumId w:val="0"/>
  </w:num>
  <w:num w:numId="6">
    <w:abstractNumId w:val="11"/>
  </w:num>
  <w:num w:numId="7">
    <w:abstractNumId w:val="14"/>
  </w:num>
  <w:num w:numId="8">
    <w:abstractNumId w:val="26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23"/>
  </w:num>
  <w:num w:numId="14">
    <w:abstractNumId w:val="25"/>
  </w:num>
  <w:num w:numId="15">
    <w:abstractNumId w:val="30"/>
  </w:num>
  <w:num w:numId="16">
    <w:abstractNumId w:val="28"/>
  </w:num>
  <w:num w:numId="17">
    <w:abstractNumId w:val="4"/>
  </w:num>
  <w:num w:numId="18">
    <w:abstractNumId w:val="12"/>
  </w:num>
  <w:num w:numId="19">
    <w:abstractNumId w:val="17"/>
  </w:num>
  <w:num w:numId="20">
    <w:abstractNumId w:val="5"/>
  </w:num>
  <w:num w:numId="21">
    <w:abstractNumId w:val="27"/>
  </w:num>
  <w:num w:numId="22">
    <w:abstractNumId w:val="18"/>
  </w:num>
  <w:num w:numId="23">
    <w:abstractNumId w:val="16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0"/>
  </w:num>
  <w:num w:numId="29">
    <w:abstractNumId w:val="29"/>
  </w:num>
  <w:num w:numId="30">
    <w:abstractNumId w:val="20"/>
  </w:num>
  <w:num w:numId="31">
    <w:abstractNumId w:val="32"/>
  </w:num>
  <w:num w:numId="32">
    <w:abstractNumId w:val="3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F6"/>
    <w:rsid w:val="00010BA0"/>
    <w:rsid w:val="00046042"/>
    <w:rsid w:val="0007374E"/>
    <w:rsid w:val="00076110"/>
    <w:rsid w:val="00077470"/>
    <w:rsid w:val="00081E35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81026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9F8"/>
    <w:rsid w:val="00213F01"/>
    <w:rsid w:val="0022771E"/>
    <w:rsid w:val="0023487F"/>
    <w:rsid w:val="0024680B"/>
    <w:rsid w:val="00257479"/>
    <w:rsid w:val="002811CB"/>
    <w:rsid w:val="00281AF9"/>
    <w:rsid w:val="002916A6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25862"/>
    <w:rsid w:val="00335AE1"/>
    <w:rsid w:val="003413EA"/>
    <w:rsid w:val="003477DD"/>
    <w:rsid w:val="00351BFC"/>
    <w:rsid w:val="003611AB"/>
    <w:rsid w:val="00386BA3"/>
    <w:rsid w:val="0039262B"/>
    <w:rsid w:val="003A403C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1FA7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1852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44D3D"/>
    <w:rsid w:val="00763DE1"/>
    <w:rsid w:val="00767AD4"/>
    <w:rsid w:val="00771B06"/>
    <w:rsid w:val="0077667E"/>
    <w:rsid w:val="00782E83"/>
    <w:rsid w:val="0079568C"/>
    <w:rsid w:val="007A34DF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E7CEE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24E87"/>
    <w:rsid w:val="00B42B22"/>
    <w:rsid w:val="00B47699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3730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C4C2C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6557"/>
    <w:rsid w:val="00E0738B"/>
    <w:rsid w:val="00E1030F"/>
    <w:rsid w:val="00E140A3"/>
    <w:rsid w:val="00E24107"/>
    <w:rsid w:val="00E303FD"/>
    <w:rsid w:val="00E40C75"/>
    <w:rsid w:val="00E459D3"/>
    <w:rsid w:val="00E5005E"/>
    <w:rsid w:val="00E53A5C"/>
    <w:rsid w:val="00E54919"/>
    <w:rsid w:val="00E6678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E50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C0C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0C84"/>
  </w:style>
  <w:style w:type="paragraph" w:styleId="Footer">
    <w:name w:val="footer"/>
    <w:basedOn w:val="Normal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50CD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4626D5"/>
    <w:rPr>
      <w:rFonts w:cs="Simplified Arabic"/>
      <w:b/>
      <w:bCs/>
      <w:szCs w:val="28"/>
    </w:rPr>
  </w:style>
  <w:style w:type="table" w:styleId="LightList-Accent2">
    <w:name w:val="Light List Accent 2"/>
    <w:basedOn w:val="TableNormal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4">
    <w:name w:val="Light Shading Accent 4"/>
    <w:basedOn w:val="TableNormal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71B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B1D-E305-4A10-B0DF-B5255725E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B493A-7DE3-47EA-90BD-219CE4FCE6F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6C44FE-F84B-41E6-B14C-11A1967E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DE69B-9CF6-48C6-9068-F0DF184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723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OSOOL</cp:lastModifiedBy>
  <cp:revision>2</cp:revision>
  <cp:lastPrinted>2009-02-23T09:51:00Z</cp:lastPrinted>
  <dcterms:created xsi:type="dcterms:W3CDTF">2014-12-11T19:36:00Z</dcterms:created>
  <dcterms:modified xsi:type="dcterms:W3CDTF">2014-12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